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28 января 2026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Pr="00486585" w:rsidR="00F43DB4">
        <w:t xml:space="preserve">         </w:t>
      </w:r>
      <w:r w:rsidRPr="00486585" w:rsidR="00A81C9E">
        <w:t xml:space="preserve"> </w:t>
      </w:r>
      <w:r w:rsidRPr="00486585" w:rsidR="00873145">
        <w:t xml:space="preserve"> </w:t>
      </w:r>
      <w:r w:rsidR="00845511">
        <w:t xml:space="preserve">       </w:t>
      </w:r>
      <w:r w:rsidR="009C723E">
        <w:t xml:space="preserve">     </w:t>
      </w:r>
      <w:r>
        <w:t xml:space="preserve">            </w:t>
      </w:r>
      <w:r w:rsidR="00845511">
        <w:t>п.г.т</w:t>
      </w:r>
      <w:r w:rsidR="00845511">
        <w:t>. Излучинск</w:t>
      </w:r>
    </w:p>
    <w:p w:rsidR="00FE4D43" w:rsidRPr="00486585" w:rsidP="00FE4D43">
      <w:pPr>
        <w:ind w:right="-55"/>
        <w:jc w:val="center"/>
      </w:pPr>
    </w:p>
    <w:p w:rsidR="00DD74E9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 xml:space="preserve">Клипова </w:t>
      </w:r>
      <w:r w:rsidR="00017B4A">
        <w:rPr>
          <w:rFonts w:ascii="Times New Roman" w:hAnsi="Times New Roman"/>
          <w:szCs w:val="24"/>
        </w:rPr>
        <w:t xml:space="preserve">Лейла </w:t>
      </w:r>
      <w:r w:rsidR="00017B4A">
        <w:rPr>
          <w:rFonts w:ascii="Times New Roman" w:hAnsi="Times New Roman"/>
          <w:szCs w:val="24"/>
        </w:rPr>
        <w:t>Мубаризовна</w:t>
      </w:r>
      <w:r w:rsidRPr="00486585" w:rsidR="00873145">
        <w:rPr>
          <w:rFonts w:ascii="Times New Roman" w:hAnsi="Times New Roman"/>
          <w:szCs w:val="24"/>
        </w:rPr>
        <w:t xml:space="preserve"> (628634, </w:t>
      </w:r>
      <w:r w:rsidRPr="00486585" w:rsidR="00873145">
        <w:rPr>
          <w:rFonts w:ascii="Times New Roman" w:hAnsi="Times New Roman"/>
          <w:szCs w:val="24"/>
        </w:rPr>
        <w:t>п.г.т</w:t>
      </w:r>
      <w:r w:rsidRPr="00486585" w:rsidR="00873145">
        <w:rPr>
          <w:rFonts w:ascii="Times New Roman" w:hAnsi="Times New Roman"/>
          <w:szCs w:val="24"/>
        </w:rPr>
        <w:t>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13)</w:t>
      </w:r>
      <w:r w:rsidRPr="00486585" w:rsidR="001E6224">
        <w:rPr>
          <w:rFonts w:ascii="Times New Roman" w:hAnsi="Times New Roman"/>
          <w:szCs w:val="24"/>
        </w:rPr>
        <w:t>,</w:t>
      </w:r>
    </w:p>
    <w:p w:rsidR="00DD74E9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участием </w:t>
      </w:r>
      <w:r>
        <w:rPr>
          <w:rFonts w:ascii="Times New Roman" w:hAnsi="Times New Roman"/>
          <w:szCs w:val="24"/>
        </w:rPr>
        <w:t>Шайхисламовой</w:t>
      </w:r>
      <w:r>
        <w:rPr>
          <w:rFonts w:ascii="Times New Roman" w:hAnsi="Times New Roman"/>
          <w:szCs w:val="24"/>
        </w:rPr>
        <w:t xml:space="preserve"> Д.И.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FE0031">
      <w:pPr>
        <w:ind w:right="21" w:firstLine="720"/>
        <w:jc w:val="both"/>
      </w:pPr>
      <w:r>
        <w:rPr>
          <w:bCs/>
        </w:rPr>
        <w:t>Шайхисламовой</w:t>
      </w:r>
      <w:r>
        <w:rPr>
          <w:bCs/>
        </w:rPr>
        <w:t xml:space="preserve"> Дили </w:t>
      </w:r>
      <w:r>
        <w:rPr>
          <w:bCs/>
        </w:rPr>
        <w:t>Ильдаровны</w:t>
      </w:r>
      <w:r w:rsidRPr="00486585" w:rsidR="008E212C">
        <w:rPr>
          <w:bCs/>
        </w:rPr>
        <w:t xml:space="preserve">, </w:t>
      </w:r>
    </w:p>
    <w:p w:rsidR="00C4061E" w:rsidRPr="00486585" w:rsidP="00C4061E">
      <w:pPr>
        <w:ind w:right="21"/>
      </w:pP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86585" w:rsidP="00BB3751">
      <w:pPr>
        <w:ind w:right="21" w:firstLine="720"/>
        <w:jc w:val="both"/>
      </w:pPr>
      <w:r>
        <w:t>15</w:t>
      </w:r>
      <w:r w:rsidR="00763C8C">
        <w:t xml:space="preserve"> ноября</w:t>
      </w:r>
      <w:r w:rsidRPr="00486585" w:rsidR="00F216C5">
        <w:t xml:space="preserve"> 2025</w:t>
      </w:r>
      <w:r w:rsidRPr="00486585" w:rsidR="00C4061E">
        <w:t xml:space="preserve"> года в </w:t>
      </w:r>
      <w:r>
        <w:t>09</w:t>
      </w:r>
      <w:r w:rsidRPr="00486585" w:rsidR="00171097">
        <w:t xml:space="preserve"> часов </w:t>
      </w:r>
      <w:r>
        <w:t>37</w:t>
      </w:r>
      <w:r w:rsidRPr="00486585" w:rsidR="00C4061E">
        <w:t xml:space="preserve"> минут </w:t>
      </w:r>
      <w:r>
        <w:t>Шайхисламова</w:t>
      </w:r>
      <w:r>
        <w:t xml:space="preserve"> Д.И.</w:t>
      </w:r>
      <w:r w:rsidRPr="00486585" w:rsidR="00C4061E">
        <w:t xml:space="preserve">, управляя транспортным средством – автомобилем </w:t>
      </w:r>
      <w:r>
        <w:t xml:space="preserve">Тойота РАВ 4, государственный регистрационный знак </w:t>
      </w:r>
      <w:r w:rsidR="009F5F4E">
        <w:t>*</w:t>
      </w:r>
      <w:r w:rsidRPr="00486585" w:rsidR="00C4061E">
        <w:t xml:space="preserve">, на </w:t>
      </w:r>
      <w:r>
        <w:t>10 км</w:t>
      </w:r>
      <w:r w:rsidRPr="00486585" w:rsidR="00C4061E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486585" w:rsidR="0044582E">
        <w:t>гаясь по направлению со стороны</w:t>
      </w:r>
      <w:r w:rsidRPr="00486585" w:rsidR="00C4061E">
        <w:t xml:space="preserve"> </w:t>
      </w:r>
      <w:r w:rsidRPr="00486585">
        <w:t>п.г.т</w:t>
      </w:r>
      <w:r w:rsidRPr="00486585">
        <w:t>.</w:t>
      </w:r>
      <w:r>
        <w:t xml:space="preserve"> </w:t>
      </w:r>
      <w:r w:rsidRPr="00486585">
        <w:t xml:space="preserve">Излучинска </w:t>
      </w:r>
      <w:r w:rsidRPr="00486585" w:rsidR="006E6BD4">
        <w:t>в сторону</w:t>
      </w:r>
      <w:r>
        <w:t xml:space="preserve"> г. Нижневартовска</w:t>
      </w:r>
      <w:r w:rsidRPr="00486585" w:rsidR="00C4061E">
        <w:t xml:space="preserve">, </w:t>
      </w:r>
      <w:r w:rsidR="00845511">
        <w:t>выехал</w:t>
      </w:r>
      <w:r w:rsidR="002C6E9D">
        <w:t>а</w:t>
      </w:r>
      <w:r w:rsidRPr="00486585" w:rsidR="00E7541C">
        <w:t xml:space="preserve"> на полосу дороги, предназначенную для встречного движения, в нарушение требований п. </w:t>
      </w:r>
      <w:r w:rsidR="00017B4A">
        <w:t>1.3</w:t>
      </w:r>
      <w:r w:rsidRPr="00486585" w:rsidR="00E7541C">
        <w:t xml:space="preserve"> Правил дорожного движения Российской Федерации, </w:t>
      </w:r>
      <w:r w:rsidRPr="00486585">
        <w:t xml:space="preserve">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715C48" w:rsidP="00715C48">
      <w:pPr>
        <w:ind w:right="21" w:firstLine="720"/>
        <w:jc w:val="both"/>
      </w:pPr>
      <w:r>
        <w:t>Шайхисламова</w:t>
      </w:r>
      <w:r>
        <w:t xml:space="preserve"> Д.И.</w:t>
      </w:r>
      <w:r w:rsidR="002E09BC">
        <w:t xml:space="preserve"> в судебно</w:t>
      </w:r>
      <w:r w:rsidR="00DD74E9">
        <w:t>м</w:t>
      </w:r>
      <w:r w:rsidR="002E09BC">
        <w:t xml:space="preserve"> заседани</w:t>
      </w:r>
      <w:r w:rsidR="00DD74E9">
        <w:t xml:space="preserve">и вину в совершении </w:t>
      </w:r>
      <w:r w:rsidR="002E09BC">
        <w:t>административно</w:t>
      </w:r>
      <w:r w:rsidR="00DD74E9">
        <w:t>го правонарушения признала, пояснила, что водитель автомобиля, который она обогнала, вел себя не адекватно, она почувствовала опасность и решила быстрее его проехать, убедившись в том, что встречные автомобили отсутствуют</w:t>
      </w:r>
      <w:r w:rsidR="00223A20">
        <w:t>.</w:t>
      </w:r>
    </w:p>
    <w:p w:rsidR="00AE1376" w:rsidRPr="00486585" w:rsidP="00715C48">
      <w:pPr>
        <w:ind w:right="21" w:firstLine="720"/>
        <w:jc w:val="both"/>
      </w:pPr>
      <w:r w:rsidRPr="00486585">
        <w:t>Мировой судья,</w:t>
      </w:r>
      <w:r w:rsidR="00DD74E9">
        <w:t xml:space="preserve"> выслушав </w:t>
      </w:r>
      <w:r w:rsidR="00DD74E9">
        <w:t>Шайхисламову</w:t>
      </w:r>
      <w:r w:rsidR="00DD74E9">
        <w:t xml:space="preserve"> Д.И.,</w:t>
      </w:r>
      <w:r w:rsidR="00C84F8C">
        <w:t xml:space="preserve"> </w:t>
      </w:r>
      <w:r w:rsidRPr="00486585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86585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>
          <w:t>Частью 4 статьи 12.15</w:t>
        </w:r>
      </w:hyperlink>
      <w:r w:rsidRPr="0048658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>
          <w:t>Правил</w:t>
        </w:r>
      </w:hyperlink>
      <w:r w:rsidRPr="00486585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486585">
          <w:t>частью 3 настоящей статьи</w:t>
        </w:r>
      </w:hyperlink>
      <w:r w:rsidRPr="00486585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486585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AE1376" w:rsidRPr="00486585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486585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E50D37">
        <w:rPr>
          <w:color w:val="000000"/>
        </w:rPr>
        <w:t>662781</w:t>
      </w:r>
      <w:r w:rsidR="009C723E">
        <w:rPr>
          <w:color w:val="000000"/>
        </w:rPr>
        <w:t xml:space="preserve"> </w:t>
      </w:r>
      <w:r w:rsidRPr="00486585">
        <w:rPr>
          <w:color w:val="000000"/>
        </w:rPr>
        <w:t xml:space="preserve">от </w:t>
      </w:r>
      <w:r w:rsidR="00E50D37">
        <w:rPr>
          <w:color w:val="000000"/>
        </w:rPr>
        <w:t>15</w:t>
      </w:r>
      <w:r w:rsidR="00763C8C">
        <w:rPr>
          <w:color w:val="000000"/>
        </w:rPr>
        <w:t xml:space="preserve"> ноября</w:t>
      </w:r>
      <w:r w:rsidRPr="00486585" w:rsidR="00F216C5">
        <w:rPr>
          <w:color w:val="000000"/>
        </w:rPr>
        <w:t xml:space="preserve"> 2025</w:t>
      </w:r>
      <w:r w:rsidRPr="00486585">
        <w:rPr>
          <w:color w:val="000000"/>
        </w:rPr>
        <w:t xml:space="preserve"> года, с которым </w:t>
      </w:r>
      <w:r w:rsidR="00E50D37">
        <w:rPr>
          <w:color w:val="000000"/>
        </w:rPr>
        <w:t>Шайхисламова</w:t>
      </w:r>
      <w:r w:rsidR="00E50D37">
        <w:rPr>
          <w:color w:val="000000"/>
        </w:rPr>
        <w:t xml:space="preserve"> Д.И.</w:t>
      </w:r>
      <w:r w:rsidRPr="00486585">
        <w:rPr>
          <w:color w:val="000000"/>
        </w:rPr>
        <w:t xml:space="preserve"> был</w:t>
      </w:r>
      <w:r w:rsidR="002C6E9D">
        <w:rPr>
          <w:color w:val="000000"/>
        </w:rPr>
        <w:t>а</w:t>
      </w:r>
      <w:r w:rsidRPr="00486585">
        <w:rPr>
          <w:color w:val="000000"/>
        </w:rPr>
        <w:t xml:space="preserve"> ознакомлен</w:t>
      </w:r>
      <w:r w:rsidR="002C6E9D">
        <w:rPr>
          <w:color w:val="000000"/>
        </w:rPr>
        <w:t>а</w:t>
      </w:r>
      <w:r w:rsidRPr="00486585">
        <w:rPr>
          <w:color w:val="000000"/>
        </w:rPr>
        <w:t xml:space="preserve">, </w:t>
      </w:r>
      <w:r w:rsidR="002C6E9D">
        <w:rPr>
          <w:color w:val="000000"/>
        </w:rPr>
        <w:t>ей</w:t>
      </w:r>
      <w:r w:rsidRPr="00486585">
        <w:rPr>
          <w:color w:val="000000"/>
        </w:rPr>
        <w:t xml:space="preserve"> были разъяснены права, предусмотренные ст. 25.1 Кодекса РФ об административных правонарушениях, ст. 51 Конституции Российской Федерации;</w:t>
      </w:r>
    </w:p>
    <w:p w:rsidR="00BB3751" w:rsidRPr="00486585" w:rsidP="00BB3751">
      <w:pPr>
        <w:ind w:firstLine="709"/>
        <w:jc w:val="both"/>
      </w:pPr>
      <w:r w:rsidRPr="00486585">
        <w:t xml:space="preserve">- схема совершения административного правонарушения, согласно которой на </w:t>
      </w:r>
      <w:r w:rsidR="00E50D37">
        <w:t>10 км</w:t>
      </w:r>
      <w:r w:rsidRPr="00486585">
        <w:t xml:space="preserve"> автодороги Нижневартовск – Излучинск автомобиль </w:t>
      </w:r>
      <w:r w:rsidR="00E50D37">
        <w:t xml:space="preserve">Тойота РАВ 4, государственный регистрационный знак </w:t>
      </w:r>
      <w:r w:rsidR="009F5F4E">
        <w:t>*</w:t>
      </w:r>
      <w:r w:rsidRPr="00486585">
        <w:t xml:space="preserve">, двигаясь со стороны </w:t>
      </w:r>
      <w:r w:rsidR="00E50D37">
        <w:t>п</w:t>
      </w:r>
      <w:r w:rsidRPr="00486585" w:rsidR="00E50D37">
        <w:t>.г.т.Излучинска</w:t>
      </w:r>
      <w:r w:rsidR="00E50D37">
        <w:t xml:space="preserve"> </w:t>
      </w:r>
      <w:r w:rsidR="0076708F">
        <w:t>в сторону</w:t>
      </w:r>
      <w:r w:rsidRPr="006E6BD4" w:rsidR="006E6BD4">
        <w:t xml:space="preserve"> </w:t>
      </w:r>
      <w:r w:rsidR="00E50D37">
        <w:t>г.Нижневартовска</w:t>
      </w:r>
      <w:r w:rsidRPr="00486585">
        <w:t xml:space="preserve">, </w:t>
      </w:r>
      <w:r w:rsidRPr="00486585" w:rsidR="0076708F">
        <w:t xml:space="preserve">обогнал </w:t>
      </w:r>
      <w:r w:rsidRPr="00486585">
        <w:t>транспортное средство в зоне действия дорожного знака 3.20 «Обгон запрещен» с табличкой 8.5.4 «Время действия» с 07 часов 00 минут до 10 часов 00 минут</w:t>
      </w:r>
      <w:r w:rsidR="0076708F">
        <w:t>,</w:t>
      </w:r>
      <w:r w:rsidRPr="0076708F" w:rsidR="0076708F">
        <w:t xml:space="preserve"> </w:t>
      </w:r>
      <w:r w:rsidRPr="00486585" w:rsidR="0076708F">
        <w:t>выехав на полосу встречного движения</w:t>
      </w:r>
      <w:r w:rsidRPr="00486585">
        <w:t xml:space="preserve">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патрульного автомобиля, ширина полосы, транспортных средств. </w:t>
      </w:r>
      <w:r w:rsidR="00845511">
        <w:t>Схема подписана</w:t>
      </w:r>
      <w:r w:rsidR="00C47B49">
        <w:t xml:space="preserve"> в</w:t>
      </w:r>
      <w:r w:rsidRPr="00486585">
        <w:t>одител</w:t>
      </w:r>
      <w:r w:rsidR="00845511">
        <w:t>ем</w:t>
      </w:r>
      <w:r w:rsidRPr="00486585">
        <w:t xml:space="preserve"> </w:t>
      </w:r>
      <w:r w:rsidR="00E50D37">
        <w:t>Шайхисламовой</w:t>
      </w:r>
      <w:r w:rsidR="00E50D37">
        <w:t xml:space="preserve"> Д.И.</w:t>
      </w:r>
      <w:r w:rsidRPr="00486585">
        <w:t>;</w:t>
      </w:r>
    </w:p>
    <w:p w:rsidR="00BB3751" w:rsidRPr="00486585" w:rsidP="00BB3751">
      <w:pPr>
        <w:ind w:firstLine="709"/>
        <w:jc w:val="both"/>
      </w:pPr>
      <w:r w:rsidRPr="00486585">
        <w:t xml:space="preserve">- проект организации дорожного движения </w:t>
      </w:r>
      <w:r w:rsidR="006A6537">
        <w:t xml:space="preserve">с </w:t>
      </w:r>
      <w:r w:rsidR="00E50D37">
        <w:t>9</w:t>
      </w:r>
      <w:r w:rsidRPr="00486585" w:rsidR="007954B1">
        <w:t xml:space="preserve"> по </w:t>
      </w:r>
      <w:r w:rsidR="00E50D37">
        <w:t>11 км</w:t>
      </w:r>
      <w:r w:rsidRPr="00486585">
        <w:t xml:space="preserve">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486585">
          <w:t>3 м</w:t>
        </w:r>
      </w:smartTag>
      <w:r w:rsidRPr="00486585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486585">
          <w:t>75 см</w:t>
        </w:r>
      </w:smartTag>
      <w:r w:rsidRPr="00486585">
        <w:t xml:space="preserve">, на </w:t>
      </w:r>
      <w:r w:rsidR="00E50D37">
        <w:t>10 км</w:t>
      </w:r>
      <w:r w:rsidRPr="00486585">
        <w:t xml:space="preserve">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BB3751" w:rsidRPr="00486585" w:rsidP="00BB3751">
      <w:pPr>
        <w:ind w:firstLine="709"/>
        <w:jc w:val="both"/>
      </w:pPr>
      <w:r w:rsidRPr="00486585">
        <w:t xml:space="preserve">- диск с видеозаписью, на которой зафиксирован маневр обгона автомобилем </w:t>
      </w:r>
      <w:r w:rsidR="00E50D37">
        <w:t xml:space="preserve">Тойота РАВ 4, государственный регистрационный знак </w:t>
      </w:r>
      <w:r w:rsidR="009F5F4E">
        <w:t>*</w:t>
      </w:r>
      <w:r w:rsidRPr="00486585">
        <w:t xml:space="preserve"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</w:t>
      </w:r>
      <w:r w:rsidRPr="00486585">
        <w:t>в зоне действия дорожного знака 3.20 с табличкой 8.5.4.</w:t>
      </w:r>
    </w:p>
    <w:p w:rsidR="00AE1376" w:rsidRPr="00486585" w:rsidP="00AE1376">
      <w:pPr>
        <w:ind w:right="-1" w:firstLine="567"/>
        <w:jc w:val="both"/>
      </w:pPr>
      <w:r w:rsidRPr="00486585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E50D37">
        <w:t>Шайхисламова</w:t>
      </w:r>
      <w:r w:rsidR="00E50D37">
        <w:t xml:space="preserve"> Д.И.</w:t>
      </w:r>
      <w:r w:rsidR="00845511">
        <w:t xml:space="preserve"> не совершал</w:t>
      </w:r>
      <w:r w:rsidR="002C6E9D">
        <w:t>а</w:t>
      </w:r>
      <w:r w:rsidRPr="00486585">
        <w:t>.</w:t>
      </w:r>
    </w:p>
    <w:p w:rsidR="00AE1376" w:rsidRPr="00486585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E50D37">
        <w:rPr>
          <w:rFonts w:ascii="Times New Roman" w:hAnsi="Times New Roman"/>
          <w:sz w:val="24"/>
          <w:szCs w:val="24"/>
        </w:rPr>
        <w:t>Шайхисламовой</w:t>
      </w:r>
      <w:r w:rsidR="00E50D37">
        <w:rPr>
          <w:rFonts w:ascii="Times New Roman" w:hAnsi="Times New Roman"/>
          <w:sz w:val="24"/>
          <w:szCs w:val="24"/>
        </w:rPr>
        <w:t xml:space="preserve"> Д.И.</w:t>
      </w:r>
      <w:r w:rsidRPr="00486585">
        <w:rPr>
          <w:rFonts w:ascii="Times New Roman" w:hAnsi="Times New Roman"/>
          <w:sz w:val="24"/>
          <w:szCs w:val="24"/>
        </w:rPr>
        <w:t xml:space="preserve"> </w:t>
      </w:r>
      <w:r w:rsidRPr="00486585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486585" w:rsidP="00825757">
      <w:pPr>
        <w:suppressAutoHyphens/>
        <w:ind w:right="-1" w:firstLine="567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486585" w:rsidP="00825757">
      <w:pPr>
        <w:suppressAutoHyphens/>
        <w:ind w:firstLine="567"/>
        <w:jc w:val="both"/>
      </w:pPr>
      <w:r w:rsidRPr="00486585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486585">
          <w:t>ст. 4.1</w:t>
        </w:r>
      </w:hyperlink>
      <w:r w:rsidRPr="00486585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486585" w:rsidP="007B4E5C">
      <w:pPr>
        <w:suppressAutoHyphens/>
        <w:ind w:firstLine="567"/>
        <w:jc w:val="both"/>
      </w:pPr>
      <w:r w:rsidRPr="00486585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715C48" w:rsidRPr="00486585" w:rsidP="007B4E5C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</w:t>
      </w:r>
      <w:r w:rsidR="00DD74E9">
        <w:t xml:space="preserve"> наличии</w:t>
      </w:r>
      <w:r w:rsidRPr="00486585">
        <w:t xml:space="preserve"> </w:t>
      </w:r>
      <w:r w:rsidR="00DD74E9">
        <w:t>смягчающего административную ответственность обстоятельства – признание вины,</w:t>
      </w:r>
      <w:r>
        <w:t xml:space="preserve"> </w:t>
      </w:r>
      <w:r w:rsidR="00DD74E9">
        <w:t xml:space="preserve">отсутствии </w:t>
      </w:r>
      <w:r w:rsidRPr="00486585">
        <w:t xml:space="preserve">отягчающих административную </w:t>
      </w:r>
      <w:r w:rsidRPr="00486585">
        <w:t>ответственность</w:t>
      </w:r>
      <w:r>
        <w:t xml:space="preserve"> обстоятельств</w:t>
      </w:r>
      <w:r w:rsidRPr="00486585">
        <w:t>, предусмотренных ст.</w:t>
      </w:r>
      <w:r w:rsidR="00DD74E9">
        <w:t xml:space="preserve"> </w:t>
      </w:r>
      <w:r w:rsidRPr="00486585">
        <w:t>4.3 Кодекса Российской Федерации об административных правонарушениях, мировой судья считает возможным назначить</w:t>
      </w:r>
      <w:r w:rsidRPr="00486585">
        <w:t xml:space="preserve"> </w:t>
      </w:r>
      <w:r w:rsidR="00E50D37">
        <w:rPr>
          <w:rFonts w:eastAsia="MS Mincho"/>
        </w:rPr>
        <w:t>Шайхисламовой</w:t>
      </w:r>
      <w:r w:rsidR="00E50D37">
        <w:rPr>
          <w:rFonts w:eastAsia="MS Mincho"/>
        </w:rPr>
        <w:t xml:space="preserve"> Д.И.</w:t>
      </w:r>
      <w:r w:rsidRPr="00486585">
        <w:rPr>
          <w:rFonts w:eastAsia="MS Mincho"/>
        </w:rPr>
        <w:t xml:space="preserve"> административное наказание в виде </w:t>
      </w:r>
      <w:r w:rsidRPr="00486585">
        <w:t>административного штрафа.</w:t>
      </w:r>
    </w:p>
    <w:p w:rsidR="00AE1376" w:rsidRPr="00486585" w:rsidP="00AE1376">
      <w:pPr>
        <w:ind w:firstLine="720"/>
        <w:jc w:val="both"/>
      </w:pPr>
      <w:r w:rsidRPr="00486585">
        <w:t>Руководствуясь ст.</w:t>
      </w:r>
      <w:r w:rsidR="00D06F2C">
        <w:t xml:space="preserve"> ст. 29.9,</w:t>
      </w:r>
      <w:r w:rsidRPr="00486585">
        <w:t xml:space="preserve"> 29.10</w:t>
      </w:r>
      <w:r w:rsidR="00C84F8C">
        <w:t>, 29.11</w:t>
      </w:r>
      <w:r w:rsidRPr="00486585">
        <w:t xml:space="preserve"> Кодекса Российской Федерации об административных правонарушениях, мировой судья</w:t>
      </w:r>
    </w:p>
    <w:p w:rsidR="00AE1376" w:rsidRPr="00486585" w:rsidP="00AE1376">
      <w:pPr>
        <w:ind w:right="21" w:firstLine="720"/>
        <w:jc w:val="both"/>
      </w:pPr>
    </w:p>
    <w:p w:rsidR="00AE1376" w:rsidRPr="00715C48" w:rsidP="00AE1376">
      <w:pPr>
        <w:ind w:right="21"/>
        <w:jc w:val="center"/>
      </w:pPr>
      <w:r w:rsidRPr="00715C48">
        <w:t>ПОСТАНОВИЛ:</w:t>
      </w:r>
    </w:p>
    <w:p w:rsidR="00AE1376" w:rsidRPr="00715C48" w:rsidP="00AE1376">
      <w:pPr>
        <w:ind w:right="21" w:firstLine="720"/>
        <w:jc w:val="center"/>
      </w:pPr>
    </w:p>
    <w:p w:rsidR="007954B1" w:rsidRPr="00715C48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йхисламов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ил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льдаровну</w:t>
      </w:r>
      <w:r w:rsidRPr="00715C48" w:rsidR="00715C48">
        <w:rPr>
          <w:rFonts w:ascii="Times New Roman" w:eastAsia="MS Mincho" w:hAnsi="Times New Roman"/>
          <w:sz w:val="24"/>
          <w:szCs w:val="24"/>
        </w:rPr>
        <w:t xml:space="preserve"> </w:t>
      </w:r>
      <w:r w:rsidRPr="00715C48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715C48" w:rsidR="00AE1376">
        <w:rPr>
          <w:rFonts w:ascii="Times New Roman" w:eastAsia="MS Mincho" w:hAnsi="Times New Roman"/>
          <w:sz w:val="24"/>
          <w:szCs w:val="24"/>
        </w:rPr>
        <w:t>виновн</w:t>
      </w:r>
      <w:r w:rsidR="002C6E9D">
        <w:rPr>
          <w:rFonts w:ascii="Times New Roman" w:eastAsia="MS Mincho" w:hAnsi="Times New Roman"/>
          <w:sz w:val="24"/>
          <w:szCs w:val="24"/>
        </w:rPr>
        <w:t>ой</w:t>
      </w:r>
      <w:r w:rsidRPr="00715C48" w:rsidR="00AE1376">
        <w:rPr>
          <w:rFonts w:ascii="Times New Roman" w:eastAsia="MS Mincho" w:hAnsi="Times New Roman"/>
          <w:sz w:val="24"/>
          <w:szCs w:val="24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Pr="00715C48" w:rsidR="00845511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</w:t>
      </w:r>
      <w:r w:rsidR="002C6E9D">
        <w:rPr>
          <w:rFonts w:ascii="Times New Roman" w:eastAsia="MS Mincho" w:hAnsi="Times New Roman"/>
          <w:sz w:val="24"/>
          <w:szCs w:val="24"/>
        </w:rPr>
        <w:t>ей</w:t>
      </w:r>
      <w:r w:rsidRPr="00715C48" w:rsidR="00AE1376">
        <w:rPr>
          <w:rFonts w:ascii="Times New Roman" w:eastAsia="MS Mincho" w:hAnsi="Times New Roman"/>
          <w:sz w:val="24"/>
          <w:szCs w:val="24"/>
        </w:rPr>
        <w:t xml:space="preserve"> административное наказание в виде административного штрафа в </w:t>
      </w:r>
      <w:r w:rsidRPr="00715C48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715C48">
        <w:t>Реквизиты для уплаты</w:t>
      </w:r>
      <w:r w:rsidRPr="00486585">
        <w:t xml:space="preserve">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="00964289">
        <w:t>23</w:t>
      </w:r>
      <w:r w:rsidR="00E50D37">
        <w:t>838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7954B1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sz w:val="24"/>
          <w:szCs w:val="24"/>
        </w:rPr>
        <w:t>Мировой судья                                                                                                                        Л.М. Клипова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sectPr w:rsidSect="001A06E3">
      <w:headerReference w:type="even" r:id="rId11"/>
      <w:headerReference w:type="default" r:id="rId12"/>
      <w:headerReference w:type="first" r:id="rId13"/>
      <w:pgSz w:w="11906" w:h="16838"/>
      <w:pgMar w:top="1135" w:right="567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F4E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417FD8">
      <w:t>38</w:t>
    </w:r>
    <w:r w:rsidRPr="00C4061E" w:rsidR="00617F88">
      <w:t>-0802/202</w:t>
    </w:r>
    <w:r w:rsidR="00417FD8">
      <w:t>6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MS0008-01-202</w:t>
    </w:r>
    <w:r w:rsidR="006218B3">
      <w:rPr>
        <w:rFonts w:ascii="Times New Roman" w:hAnsi="Times New Roman"/>
        <w:b w:val="0"/>
        <w:i w:val="0"/>
        <w:sz w:val="24"/>
        <w:szCs w:val="24"/>
      </w:rPr>
      <w:t>5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821B7D">
      <w:rPr>
        <w:rFonts w:ascii="Times New Roman" w:hAnsi="Times New Roman"/>
        <w:b w:val="0"/>
        <w:i w:val="0"/>
        <w:sz w:val="24"/>
        <w:szCs w:val="24"/>
      </w:rPr>
      <w:t>00</w:t>
    </w:r>
    <w:r w:rsidR="00417FD8">
      <w:rPr>
        <w:rFonts w:ascii="Times New Roman" w:hAnsi="Times New Roman"/>
        <w:b w:val="0"/>
        <w:i w:val="0"/>
        <w:sz w:val="24"/>
        <w:szCs w:val="24"/>
      </w:rPr>
      <w:t>8921</w:t>
    </w:r>
    <w:r w:rsidR="002C6E9D">
      <w:rPr>
        <w:rFonts w:ascii="Times New Roman" w:hAnsi="Times New Roman"/>
        <w:b w:val="0"/>
        <w:i w:val="0"/>
        <w:sz w:val="24"/>
        <w:szCs w:val="24"/>
      </w:rPr>
      <w:t>-</w:t>
    </w:r>
    <w:r w:rsidR="00417FD8">
      <w:rPr>
        <w:rFonts w:ascii="Times New Roman" w:hAnsi="Times New Roman"/>
        <w:b w:val="0"/>
        <w:i w:val="0"/>
        <w:sz w:val="24"/>
        <w:szCs w:val="24"/>
      </w:rPr>
      <w:t>80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17B4A"/>
    <w:rsid w:val="000215AD"/>
    <w:rsid w:val="00022AD1"/>
    <w:rsid w:val="0002594D"/>
    <w:rsid w:val="00025BBC"/>
    <w:rsid w:val="000267A2"/>
    <w:rsid w:val="00026DAB"/>
    <w:rsid w:val="00030322"/>
    <w:rsid w:val="00034403"/>
    <w:rsid w:val="000404F8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113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41BA"/>
    <w:rsid w:val="00154CF9"/>
    <w:rsid w:val="00156F4A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1E67"/>
    <w:rsid w:val="001757DC"/>
    <w:rsid w:val="001760D7"/>
    <w:rsid w:val="0018127D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06E3"/>
    <w:rsid w:val="001A2A59"/>
    <w:rsid w:val="001A383E"/>
    <w:rsid w:val="001A4E3A"/>
    <w:rsid w:val="001A7C43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29BD"/>
    <w:rsid w:val="00204E16"/>
    <w:rsid w:val="00207AB1"/>
    <w:rsid w:val="0021021C"/>
    <w:rsid w:val="00211A21"/>
    <w:rsid w:val="002124CB"/>
    <w:rsid w:val="002127BC"/>
    <w:rsid w:val="00215CF8"/>
    <w:rsid w:val="00221495"/>
    <w:rsid w:val="00223A20"/>
    <w:rsid w:val="00224B7B"/>
    <w:rsid w:val="00225300"/>
    <w:rsid w:val="002274DF"/>
    <w:rsid w:val="002311FA"/>
    <w:rsid w:val="00231D99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0F2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5013"/>
    <w:rsid w:val="002B5A69"/>
    <w:rsid w:val="002C0759"/>
    <w:rsid w:val="002C1478"/>
    <w:rsid w:val="002C6E9D"/>
    <w:rsid w:val="002D04F1"/>
    <w:rsid w:val="002D084E"/>
    <w:rsid w:val="002D20F3"/>
    <w:rsid w:val="002D2E86"/>
    <w:rsid w:val="002D36E0"/>
    <w:rsid w:val="002D5100"/>
    <w:rsid w:val="002E0933"/>
    <w:rsid w:val="002E09BC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47840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6DBF"/>
    <w:rsid w:val="00387882"/>
    <w:rsid w:val="0039040E"/>
    <w:rsid w:val="00390F1E"/>
    <w:rsid w:val="003913BD"/>
    <w:rsid w:val="00396832"/>
    <w:rsid w:val="0039779D"/>
    <w:rsid w:val="00397DE1"/>
    <w:rsid w:val="003A2808"/>
    <w:rsid w:val="003A4FCF"/>
    <w:rsid w:val="003B3518"/>
    <w:rsid w:val="003B49AD"/>
    <w:rsid w:val="003C15BB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6FC1"/>
    <w:rsid w:val="00407481"/>
    <w:rsid w:val="00411CE0"/>
    <w:rsid w:val="004122A0"/>
    <w:rsid w:val="00415C9E"/>
    <w:rsid w:val="004167E3"/>
    <w:rsid w:val="00416EC9"/>
    <w:rsid w:val="00417FD8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2E3A"/>
    <w:rsid w:val="00443D44"/>
    <w:rsid w:val="00444A37"/>
    <w:rsid w:val="00444B48"/>
    <w:rsid w:val="0044582E"/>
    <w:rsid w:val="00445B90"/>
    <w:rsid w:val="00446AA7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3EAB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41E9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3AFC"/>
    <w:rsid w:val="00574978"/>
    <w:rsid w:val="00576628"/>
    <w:rsid w:val="005811F2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49E3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5F6397"/>
    <w:rsid w:val="00601E13"/>
    <w:rsid w:val="00602E01"/>
    <w:rsid w:val="00603719"/>
    <w:rsid w:val="006037A0"/>
    <w:rsid w:val="00607A38"/>
    <w:rsid w:val="0061002B"/>
    <w:rsid w:val="006101A8"/>
    <w:rsid w:val="00611495"/>
    <w:rsid w:val="00612492"/>
    <w:rsid w:val="00612558"/>
    <w:rsid w:val="006159EC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23E3"/>
    <w:rsid w:val="006731A5"/>
    <w:rsid w:val="006735DB"/>
    <w:rsid w:val="00674442"/>
    <w:rsid w:val="00675337"/>
    <w:rsid w:val="00675829"/>
    <w:rsid w:val="00675B5C"/>
    <w:rsid w:val="00677537"/>
    <w:rsid w:val="00677E43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6BD4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15C48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3C8C"/>
    <w:rsid w:val="00764394"/>
    <w:rsid w:val="0076517D"/>
    <w:rsid w:val="00766853"/>
    <w:rsid w:val="0076708F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54B1"/>
    <w:rsid w:val="00797A74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B4E5C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1B7D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511"/>
    <w:rsid w:val="00845FBD"/>
    <w:rsid w:val="00846B1E"/>
    <w:rsid w:val="00847A49"/>
    <w:rsid w:val="008543C7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8F6241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289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9F5F4E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0038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2785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38E0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22C3"/>
    <w:rsid w:val="00BC3B6D"/>
    <w:rsid w:val="00BC3EC2"/>
    <w:rsid w:val="00BC5289"/>
    <w:rsid w:val="00BC6060"/>
    <w:rsid w:val="00BD52B3"/>
    <w:rsid w:val="00BE19C2"/>
    <w:rsid w:val="00BE397F"/>
    <w:rsid w:val="00BE53CC"/>
    <w:rsid w:val="00BF05D8"/>
    <w:rsid w:val="00BF08C4"/>
    <w:rsid w:val="00BF1A77"/>
    <w:rsid w:val="00BF4E47"/>
    <w:rsid w:val="00BF6BB4"/>
    <w:rsid w:val="00BF7773"/>
    <w:rsid w:val="00C0266A"/>
    <w:rsid w:val="00C028B5"/>
    <w:rsid w:val="00C129CC"/>
    <w:rsid w:val="00C1332E"/>
    <w:rsid w:val="00C15425"/>
    <w:rsid w:val="00C16BA4"/>
    <w:rsid w:val="00C21FBB"/>
    <w:rsid w:val="00C2230E"/>
    <w:rsid w:val="00C2369F"/>
    <w:rsid w:val="00C2502A"/>
    <w:rsid w:val="00C26C30"/>
    <w:rsid w:val="00C2743B"/>
    <w:rsid w:val="00C35758"/>
    <w:rsid w:val="00C36B70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3132"/>
    <w:rsid w:val="00C84F8C"/>
    <w:rsid w:val="00C8702A"/>
    <w:rsid w:val="00C87273"/>
    <w:rsid w:val="00C92202"/>
    <w:rsid w:val="00C928CC"/>
    <w:rsid w:val="00C94251"/>
    <w:rsid w:val="00C949EB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3EC8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6F2C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4E9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0D37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614F"/>
    <w:rsid w:val="00E9700B"/>
    <w:rsid w:val="00E9789C"/>
    <w:rsid w:val="00EB123C"/>
    <w:rsid w:val="00EB190A"/>
    <w:rsid w:val="00EB19ED"/>
    <w:rsid w:val="00EB3383"/>
    <w:rsid w:val="00EC08F5"/>
    <w:rsid w:val="00EC597F"/>
    <w:rsid w:val="00EC6BD2"/>
    <w:rsid w:val="00EC6FBD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67FA9"/>
    <w:rsid w:val="00F766DF"/>
    <w:rsid w:val="00F76A04"/>
    <w:rsid w:val="00F779AC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031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81F-15CE-4F66-9837-B517C05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